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5" w:rsidRPr="00CB2D35" w:rsidRDefault="00CB2D35" w:rsidP="00CB2D35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B2D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рок в 9</w:t>
      </w:r>
      <w:r w:rsidRPr="00CB2D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лассе по тем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Pr="00CB2D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CB2D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База данных как модель предметной области. </w:t>
      </w:r>
      <w:bookmarkStart w:id="0" w:name="_GoBack"/>
      <w:bookmarkEnd w:id="0"/>
      <w:r w:rsidRPr="00CB2D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ляционные базы данных»</w:t>
      </w:r>
    </w:p>
    <w:p w:rsidR="00CB2D35" w:rsidRPr="00CB2D35" w:rsidRDefault="00CB2D35" w:rsidP="00CB2D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р: </w:t>
      </w:r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варина Юлиана </w:t>
      </w:r>
      <w:proofErr w:type="spellStart"/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даровна</w:t>
      </w:r>
      <w:proofErr w:type="spellEnd"/>
    </w:p>
    <w:p w:rsidR="00CB2D35" w:rsidRPr="00CB2D35" w:rsidRDefault="00CB2D35" w:rsidP="00CB2D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я: </w:t>
      </w:r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У КСШ №2 </w:t>
      </w:r>
      <w:proofErr w:type="spellStart"/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.Н.П.Баракова</w:t>
      </w:r>
      <w:proofErr w:type="spellEnd"/>
    </w:p>
    <w:p w:rsidR="00CB2D35" w:rsidRPr="00CB2D35" w:rsidRDefault="00CB2D35" w:rsidP="00CB2D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еленный пункт: </w:t>
      </w:r>
      <w:proofErr w:type="spellStart"/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Start"/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нодон</w:t>
      </w:r>
      <w:proofErr w:type="spellEnd"/>
    </w:p>
    <w:p w:rsidR="00CB2D35" w:rsidRPr="00CB2D35" w:rsidRDefault="00CB2D35" w:rsidP="00CB2D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D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урока</w:t>
      </w:r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аза данных как модель предметной области. Реляционные базы данных»</w:t>
      </w:r>
    </w:p>
    <w:p w:rsidR="00CB2D35" w:rsidRPr="00CB2D35" w:rsidRDefault="00CB2D35" w:rsidP="00CB2D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D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</w:t>
      </w:r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9</w:t>
      </w:r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.</w:t>
      </w:r>
    </w:p>
    <w:p w:rsidR="00CB2D35" w:rsidRPr="00CB2D35" w:rsidRDefault="00CB2D35" w:rsidP="00CB2D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2D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К:</w:t>
      </w:r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сова</w:t>
      </w:r>
      <w:proofErr w:type="spellEnd"/>
      <w:r w:rsidRPr="00C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Л. Информатика. 7 класс. – М.: БИНОМ. – 2016. – (Лаборатория базовых знаний).</w:t>
      </w:r>
    </w:p>
    <w:p w:rsidR="00CB2D35" w:rsidRPr="00CB2D35" w:rsidRDefault="00CB2D35" w:rsidP="00935596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99026F" w:rsidRPr="006A4C7D" w:rsidRDefault="0099026F" w:rsidP="00935596">
      <w:pPr>
        <w:pStyle w:val="Default"/>
        <w:spacing w:line="360" w:lineRule="auto"/>
        <w:rPr>
          <w:rFonts w:ascii="Times New Roman" w:hAnsi="Times New Roman" w:cs="Times New Roman"/>
        </w:rPr>
      </w:pPr>
      <w:r w:rsidRPr="006A4C7D">
        <w:rPr>
          <w:rFonts w:ascii="Times New Roman" w:hAnsi="Times New Roman" w:cs="Times New Roman"/>
          <w:b/>
        </w:rPr>
        <w:t xml:space="preserve">Тема урока: </w:t>
      </w:r>
      <w:r w:rsidRPr="006A4C7D">
        <w:rPr>
          <w:rFonts w:ascii="Times New Roman" w:hAnsi="Times New Roman" w:cs="Times New Roman"/>
        </w:rPr>
        <w:t>База данных как модель предметной области. Реляционные базы данных.</w:t>
      </w:r>
    </w:p>
    <w:p w:rsidR="00503902" w:rsidRPr="006A4C7D" w:rsidRDefault="00503902" w:rsidP="00AD0A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</w:t>
      </w:r>
      <w:r w:rsidRPr="006A4C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рок изучения нового материала.</w:t>
      </w:r>
    </w:p>
    <w:p w:rsidR="0099026F" w:rsidRPr="006A4C7D" w:rsidRDefault="0099026F" w:rsidP="00AD0A0F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A4C7D">
        <w:rPr>
          <w:rFonts w:ascii="Times New Roman" w:hAnsi="Times New Roman" w:cs="Times New Roman"/>
          <w:b/>
        </w:rPr>
        <w:t>Цельурока</w:t>
      </w:r>
      <w:proofErr w:type="spellEnd"/>
      <w:r w:rsidRPr="006A4C7D">
        <w:rPr>
          <w:rFonts w:ascii="Times New Roman" w:hAnsi="Times New Roman" w:cs="Times New Roman"/>
        </w:rPr>
        <w:t>:</w:t>
      </w:r>
    </w:p>
    <w:p w:rsidR="0099026F" w:rsidRPr="006A4C7D" w:rsidRDefault="0099026F" w:rsidP="00AD0A0F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учащихся с понятиями: информационно-поисковая система, база данных, реляционная база данных;</w:t>
      </w:r>
    </w:p>
    <w:p w:rsidR="0099026F" w:rsidRPr="006A4C7D" w:rsidRDefault="0099026F" w:rsidP="00AD0A0F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мировоззрение, то есть способствовать формированию взглядов на окружающий мир, на вклад человека в структурирование информации;</w:t>
      </w:r>
    </w:p>
    <w:p w:rsidR="0099026F" w:rsidRPr="006A4C7D" w:rsidRDefault="0099026F" w:rsidP="00AD0A0F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стойчивый познавательный интерес к предмету информатика.</w:t>
      </w:r>
    </w:p>
    <w:p w:rsidR="00AD0A0F" w:rsidRPr="006A4C7D" w:rsidRDefault="00AD0A0F" w:rsidP="00AD0A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:</w:t>
      </w:r>
    </w:p>
    <w:p w:rsidR="00AD0A0F" w:rsidRPr="006A4C7D" w:rsidRDefault="00AD0A0F" w:rsidP="00AD0A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i/>
          <w:iCs/>
          <w:sz w:val="24"/>
          <w:szCs w:val="24"/>
        </w:rPr>
        <w:t>предметные</w:t>
      </w:r>
      <w:r w:rsidR="00B5169D" w:rsidRPr="006A4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C7D">
        <w:rPr>
          <w:rFonts w:ascii="Times New Roman" w:hAnsi="Times New Roman" w:cs="Times New Roman"/>
          <w:sz w:val="24"/>
          <w:szCs w:val="24"/>
        </w:rPr>
        <w:t>– представление о сущности и</w:t>
      </w:r>
      <w:r w:rsidR="00B5169D" w:rsidRPr="006A4C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169D" w:rsidRPr="006A4C7D">
        <w:rPr>
          <w:rFonts w:ascii="Times New Roman" w:hAnsi="Times New Roman" w:cs="Times New Roman"/>
          <w:sz w:val="24"/>
          <w:szCs w:val="24"/>
        </w:rPr>
        <w:t>разнообразии</w:t>
      </w:r>
      <w:proofErr w:type="gramEnd"/>
      <w:r w:rsidR="00B5169D" w:rsidRPr="006A4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7D">
        <w:rPr>
          <w:rFonts w:ascii="Times New Roman" w:hAnsi="Times New Roman" w:cs="Times New Roman"/>
          <w:sz w:val="24"/>
          <w:szCs w:val="24"/>
        </w:rPr>
        <w:t>иинформационных</w:t>
      </w:r>
      <w:proofErr w:type="spellEnd"/>
      <w:r w:rsidRPr="006A4C7D">
        <w:rPr>
          <w:rFonts w:ascii="Times New Roman" w:hAnsi="Times New Roman" w:cs="Times New Roman"/>
          <w:sz w:val="24"/>
          <w:szCs w:val="24"/>
        </w:rPr>
        <w:t xml:space="preserve"> систем и баз данных;</w:t>
      </w:r>
    </w:p>
    <w:p w:rsidR="00AD0A0F" w:rsidRPr="006A4C7D" w:rsidRDefault="00AD0A0F" w:rsidP="00AD0A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C7D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6A4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C7D">
        <w:rPr>
          <w:rFonts w:ascii="Times New Roman" w:hAnsi="Times New Roman" w:cs="Times New Roman"/>
          <w:sz w:val="24"/>
          <w:szCs w:val="24"/>
        </w:rPr>
        <w:t xml:space="preserve">– представление о сферах </w:t>
      </w:r>
      <w:proofErr w:type="spellStart"/>
      <w:r w:rsidRPr="006A4C7D">
        <w:rPr>
          <w:rFonts w:ascii="Times New Roman" w:hAnsi="Times New Roman" w:cs="Times New Roman"/>
          <w:sz w:val="24"/>
          <w:szCs w:val="24"/>
        </w:rPr>
        <w:t>примененияинформационных</w:t>
      </w:r>
      <w:proofErr w:type="spellEnd"/>
      <w:r w:rsidRPr="006A4C7D">
        <w:rPr>
          <w:rFonts w:ascii="Times New Roman" w:hAnsi="Times New Roman" w:cs="Times New Roman"/>
          <w:sz w:val="24"/>
          <w:szCs w:val="24"/>
        </w:rPr>
        <w:t xml:space="preserve"> систем и баз данных;</w:t>
      </w:r>
    </w:p>
    <w:p w:rsidR="00AD0A0F" w:rsidRPr="006A4C7D" w:rsidRDefault="00AD0A0F" w:rsidP="00AD0A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 </w:t>
      </w:r>
      <w:r w:rsidRPr="006A4C7D">
        <w:rPr>
          <w:rFonts w:ascii="Times New Roman" w:hAnsi="Times New Roman" w:cs="Times New Roman"/>
          <w:sz w:val="24"/>
          <w:szCs w:val="24"/>
        </w:rPr>
        <w:t>– понимание роли информационных систем и баз данных в жизни современного человека.</w:t>
      </w:r>
    </w:p>
    <w:p w:rsidR="0099026F" w:rsidRPr="006A4C7D" w:rsidRDefault="0099026F" w:rsidP="00AD0A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sz w:val="24"/>
          <w:szCs w:val="24"/>
        </w:rPr>
        <w:t>Используемые на уроке средства ИКТ:</w:t>
      </w:r>
    </w:p>
    <w:p w:rsidR="0099026F" w:rsidRPr="006A4C7D" w:rsidRDefault="0099026F" w:rsidP="00B5169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персональный компьютер (ПК) учителя, мультимедийный</w:t>
      </w:r>
      <w:r w:rsidR="00B5169D" w:rsidRPr="006A4C7D">
        <w:rPr>
          <w:rFonts w:ascii="Times New Roman" w:hAnsi="Times New Roman" w:cs="Times New Roman"/>
          <w:sz w:val="24"/>
          <w:szCs w:val="24"/>
        </w:rPr>
        <w:t xml:space="preserve"> </w:t>
      </w:r>
      <w:r w:rsidRPr="006A4C7D">
        <w:rPr>
          <w:rFonts w:ascii="Times New Roman" w:hAnsi="Times New Roman" w:cs="Times New Roman"/>
          <w:sz w:val="24"/>
          <w:szCs w:val="24"/>
        </w:rPr>
        <w:t>проектор, экран;</w:t>
      </w:r>
    </w:p>
    <w:p w:rsidR="0099026F" w:rsidRPr="006A4C7D" w:rsidRDefault="0099026F" w:rsidP="00AD0A0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ПК учащихся.</w:t>
      </w:r>
    </w:p>
    <w:p w:rsidR="0099026F" w:rsidRPr="006A4C7D" w:rsidRDefault="0099026F" w:rsidP="00AD0A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sz w:val="24"/>
          <w:szCs w:val="24"/>
        </w:rPr>
        <w:t>Электронные образовательные ресурсы</w:t>
      </w:r>
    </w:p>
    <w:p w:rsidR="0099026F" w:rsidRPr="006A4C7D" w:rsidRDefault="0099026F" w:rsidP="00B5169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презентация «База данных как модель предметной области» из</w:t>
      </w:r>
      <w:r w:rsidR="00B5169D" w:rsidRPr="006A4C7D">
        <w:rPr>
          <w:rFonts w:ascii="Times New Roman" w:hAnsi="Times New Roman" w:cs="Times New Roman"/>
          <w:sz w:val="24"/>
          <w:szCs w:val="24"/>
        </w:rPr>
        <w:t xml:space="preserve"> </w:t>
      </w:r>
      <w:r w:rsidRPr="006A4C7D">
        <w:rPr>
          <w:rFonts w:ascii="Times New Roman" w:hAnsi="Times New Roman" w:cs="Times New Roman"/>
          <w:sz w:val="24"/>
          <w:szCs w:val="24"/>
        </w:rPr>
        <w:t>электронного приложения к учебнику;</w:t>
      </w:r>
    </w:p>
    <w:p w:rsidR="0099026F" w:rsidRPr="006A4C7D" w:rsidRDefault="0099026F" w:rsidP="00AD0A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интерактивный задачник, раздел "Реляционные структуры данных"</w:t>
      </w:r>
    </w:p>
    <w:p w:rsidR="0099026F" w:rsidRPr="006A4C7D" w:rsidRDefault="0099026F" w:rsidP="00AD0A0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lastRenderedPageBreak/>
        <w:t>(sc.edu.ru).</w:t>
      </w:r>
    </w:p>
    <w:p w:rsidR="00730E0A" w:rsidRPr="006A4C7D" w:rsidRDefault="00730E0A" w:rsidP="00AD0A0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position w:val="-5"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color w:val="000000"/>
          <w:position w:val="-5"/>
          <w:sz w:val="24"/>
          <w:szCs w:val="24"/>
        </w:rPr>
        <w:t>План урока</w:t>
      </w:r>
    </w:p>
    <w:p w:rsidR="00730E0A" w:rsidRPr="006A4C7D" w:rsidRDefault="00730E0A" w:rsidP="00AD0A0F">
      <w:pPr>
        <w:widowControl w:val="0"/>
        <w:numPr>
          <w:ilvl w:val="1"/>
          <w:numId w:val="8"/>
        </w:numPr>
        <w:tabs>
          <w:tab w:val="num" w:pos="1080"/>
        </w:tabs>
        <w:autoSpaceDN w:val="0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position w:val="-5"/>
          <w:sz w:val="24"/>
          <w:szCs w:val="24"/>
        </w:rPr>
      </w:pPr>
      <w:r w:rsidRPr="006A4C7D">
        <w:rPr>
          <w:rFonts w:ascii="Times New Roman" w:hAnsi="Times New Roman" w:cs="Times New Roman"/>
          <w:color w:val="000000"/>
          <w:position w:val="-5"/>
          <w:sz w:val="24"/>
          <w:szCs w:val="24"/>
        </w:rPr>
        <w:t>Организационный момент (2 мин.)</w:t>
      </w:r>
    </w:p>
    <w:p w:rsidR="00730E0A" w:rsidRPr="006A4C7D" w:rsidRDefault="00730E0A" w:rsidP="00AD0A0F">
      <w:pPr>
        <w:widowControl w:val="0"/>
        <w:numPr>
          <w:ilvl w:val="1"/>
          <w:numId w:val="8"/>
        </w:numPr>
        <w:tabs>
          <w:tab w:val="num" w:pos="1080"/>
        </w:tabs>
        <w:autoSpaceDN w:val="0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position w:val="-5"/>
          <w:sz w:val="24"/>
          <w:szCs w:val="24"/>
        </w:rPr>
      </w:pPr>
      <w:r w:rsidRPr="006A4C7D">
        <w:rPr>
          <w:rFonts w:ascii="Times New Roman" w:hAnsi="Times New Roman" w:cs="Times New Roman"/>
          <w:color w:val="000000"/>
          <w:position w:val="-5"/>
          <w:sz w:val="24"/>
          <w:szCs w:val="24"/>
        </w:rPr>
        <w:t>Проверка домашнего задания(7 мин.)</w:t>
      </w:r>
    </w:p>
    <w:p w:rsidR="00730E0A" w:rsidRPr="006A4C7D" w:rsidRDefault="00730E0A" w:rsidP="00AD0A0F">
      <w:pPr>
        <w:widowControl w:val="0"/>
        <w:numPr>
          <w:ilvl w:val="1"/>
          <w:numId w:val="8"/>
        </w:numPr>
        <w:tabs>
          <w:tab w:val="num" w:pos="1080"/>
        </w:tabs>
        <w:autoSpaceDN w:val="0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position w:val="-5"/>
          <w:sz w:val="24"/>
          <w:szCs w:val="24"/>
        </w:rPr>
      </w:pPr>
      <w:r w:rsidRPr="006A4C7D">
        <w:rPr>
          <w:rFonts w:ascii="Times New Roman" w:hAnsi="Times New Roman" w:cs="Times New Roman"/>
          <w:color w:val="000000"/>
          <w:position w:val="-5"/>
          <w:sz w:val="24"/>
          <w:szCs w:val="24"/>
        </w:rPr>
        <w:t>Изложение нового материала (10 мин.)</w:t>
      </w:r>
    </w:p>
    <w:p w:rsidR="00730E0A" w:rsidRPr="006A4C7D" w:rsidRDefault="00730E0A" w:rsidP="00AD0A0F">
      <w:pPr>
        <w:widowControl w:val="0"/>
        <w:numPr>
          <w:ilvl w:val="1"/>
          <w:numId w:val="8"/>
        </w:numPr>
        <w:tabs>
          <w:tab w:val="num" w:pos="1080"/>
        </w:tabs>
        <w:autoSpaceDN w:val="0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position w:val="-5"/>
          <w:sz w:val="24"/>
          <w:szCs w:val="24"/>
        </w:rPr>
      </w:pPr>
      <w:r w:rsidRPr="006A4C7D">
        <w:rPr>
          <w:rFonts w:ascii="Times New Roman" w:hAnsi="Times New Roman" w:cs="Times New Roman"/>
          <w:color w:val="000000"/>
          <w:position w:val="-5"/>
          <w:sz w:val="24"/>
          <w:szCs w:val="24"/>
        </w:rPr>
        <w:t>Закрепление нового материала (15 мин.)</w:t>
      </w:r>
    </w:p>
    <w:p w:rsidR="00730E0A" w:rsidRPr="006A4C7D" w:rsidRDefault="00730E0A" w:rsidP="00AD0A0F">
      <w:pPr>
        <w:widowControl w:val="0"/>
        <w:numPr>
          <w:ilvl w:val="1"/>
          <w:numId w:val="8"/>
        </w:numPr>
        <w:tabs>
          <w:tab w:val="num" w:pos="1080"/>
        </w:tabs>
        <w:autoSpaceDN w:val="0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position w:val="-5"/>
          <w:sz w:val="24"/>
          <w:szCs w:val="24"/>
        </w:rPr>
      </w:pPr>
      <w:r w:rsidRPr="006A4C7D">
        <w:rPr>
          <w:rFonts w:ascii="Times New Roman" w:hAnsi="Times New Roman" w:cs="Times New Roman"/>
          <w:color w:val="000000"/>
          <w:position w:val="-5"/>
          <w:sz w:val="24"/>
          <w:szCs w:val="24"/>
        </w:rPr>
        <w:t>Постановка домашнего задания (3 мин.)</w:t>
      </w:r>
    </w:p>
    <w:p w:rsidR="00730E0A" w:rsidRPr="006A4C7D" w:rsidRDefault="00730E0A" w:rsidP="00AD0A0F">
      <w:pPr>
        <w:widowControl w:val="0"/>
        <w:numPr>
          <w:ilvl w:val="1"/>
          <w:numId w:val="8"/>
        </w:numPr>
        <w:tabs>
          <w:tab w:val="num" w:pos="1080"/>
        </w:tabs>
        <w:autoSpaceDN w:val="0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position w:val="-5"/>
          <w:sz w:val="24"/>
          <w:szCs w:val="24"/>
        </w:rPr>
      </w:pPr>
      <w:r w:rsidRPr="006A4C7D">
        <w:rPr>
          <w:rFonts w:ascii="Times New Roman" w:hAnsi="Times New Roman" w:cs="Times New Roman"/>
          <w:color w:val="000000"/>
          <w:position w:val="-5"/>
          <w:sz w:val="24"/>
          <w:szCs w:val="24"/>
        </w:rPr>
        <w:t>Подведение итогов урока (3 мин.)</w:t>
      </w:r>
    </w:p>
    <w:p w:rsidR="00730E0A" w:rsidRPr="006A4C7D" w:rsidRDefault="00730E0A" w:rsidP="00AD0A0F">
      <w:pPr>
        <w:tabs>
          <w:tab w:val="center" w:pos="484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4C7D">
        <w:rPr>
          <w:rFonts w:ascii="Times New Roman" w:hAnsi="Times New Roman" w:cs="Times New Roman"/>
          <w:b/>
          <w:color w:val="000000"/>
          <w:sz w:val="24"/>
          <w:szCs w:val="24"/>
        </w:rPr>
        <w:t>Ход урока</w:t>
      </w:r>
    </w:p>
    <w:p w:rsidR="00730E0A" w:rsidRPr="006A4C7D" w:rsidRDefault="00730E0A" w:rsidP="00AD0A0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4C7D">
        <w:rPr>
          <w:rFonts w:ascii="Times New Roman" w:hAnsi="Times New Roman" w:cs="Times New Roman"/>
          <w:b/>
          <w:color w:val="000000"/>
          <w:sz w:val="24"/>
          <w:szCs w:val="24"/>
        </w:rPr>
        <w:t>1. Организационный момент.</w:t>
      </w:r>
    </w:p>
    <w:p w:rsidR="00730E0A" w:rsidRPr="006A4C7D" w:rsidRDefault="00ED3815" w:rsidP="00AD0A0F">
      <w:pPr>
        <w:widowControl w:val="0"/>
        <w:numPr>
          <w:ilvl w:val="0"/>
          <w:numId w:val="9"/>
        </w:numPr>
        <w:tabs>
          <w:tab w:val="num" w:pos="1080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C7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30E0A" w:rsidRPr="006A4C7D">
        <w:rPr>
          <w:rFonts w:ascii="Times New Roman" w:hAnsi="Times New Roman" w:cs="Times New Roman"/>
          <w:color w:val="000000"/>
          <w:sz w:val="24"/>
          <w:szCs w:val="24"/>
        </w:rPr>
        <w:t>риветствие класса;</w:t>
      </w:r>
    </w:p>
    <w:p w:rsidR="00730E0A" w:rsidRPr="006A4C7D" w:rsidRDefault="00730E0A" w:rsidP="00AD0A0F">
      <w:pPr>
        <w:widowControl w:val="0"/>
        <w:numPr>
          <w:ilvl w:val="0"/>
          <w:numId w:val="9"/>
        </w:numPr>
        <w:tabs>
          <w:tab w:val="num" w:pos="1080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C7D">
        <w:rPr>
          <w:rFonts w:ascii="Times New Roman" w:hAnsi="Times New Roman" w:cs="Times New Roman"/>
          <w:color w:val="000000"/>
          <w:sz w:val="24"/>
          <w:szCs w:val="24"/>
        </w:rPr>
        <w:t>проверка присутствующих;</w:t>
      </w:r>
    </w:p>
    <w:p w:rsidR="00730E0A" w:rsidRPr="006A4C7D" w:rsidRDefault="00730E0A" w:rsidP="00AD0A0F">
      <w:pPr>
        <w:widowControl w:val="0"/>
        <w:numPr>
          <w:ilvl w:val="0"/>
          <w:numId w:val="9"/>
        </w:numPr>
        <w:tabs>
          <w:tab w:val="num" w:pos="1080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C7D">
        <w:rPr>
          <w:rFonts w:ascii="Times New Roman" w:hAnsi="Times New Roman" w:cs="Times New Roman"/>
          <w:color w:val="000000"/>
          <w:sz w:val="24"/>
          <w:szCs w:val="24"/>
        </w:rPr>
        <w:t>сообщение темы и целей урока.</w:t>
      </w:r>
    </w:p>
    <w:p w:rsidR="00ED3815" w:rsidRPr="006A4C7D" w:rsidRDefault="00730E0A" w:rsidP="00AD0A0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4C7D">
        <w:rPr>
          <w:rFonts w:ascii="Times New Roman" w:hAnsi="Times New Roman" w:cs="Times New Roman"/>
          <w:b/>
          <w:color w:val="000000"/>
          <w:sz w:val="24"/>
          <w:szCs w:val="24"/>
        </w:rPr>
        <w:t>2. Проверка домашнего задания, актуализация базовых знаний.</w:t>
      </w:r>
    </w:p>
    <w:p w:rsidR="00ED3815" w:rsidRPr="006A4C7D" w:rsidRDefault="00730E0A" w:rsidP="00AD0A0F">
      <w:pPr>
        <w:pStyle w:val="a3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C7D">
        <w:rPr>
          <w:rFonts w:ascii="Times New Roman" w:hAnsi="Times New Roman" w:cs="Times New Roman"/>
          <w:color w:val="000000"/>
          <w:sz w:val="24"/>
          <w:szCs w:val="24"/>
        </w:rPr>
        <w:t>Установление правильности и осознанности выполнения домашнего задание всеми учащимися</w:t>
      </w:r>
      <w:r w:rsidR="00ED3815" w:rsidRPr="006A4C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0E0A" w:rsidRPr="006A4C7D" w:rsidRDefault="00730E0A" w:rsidP="00AD0A0F">
      <w:pPr>
        <w:pStyle w:val="a3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рассмотрение заданий, вызвавших затруднения при выполнении</w:t>
      </w:r>
      <w:r w:rsidR="00B5169D" w:rsidRPr="006A4C7D">
        <w:rPr>
          <w:rFonts w:ascii="Times New Roman" w:hAnsi="Times New Roman" w:cs="Times New Roman"/>
          <w:sz w:val="24"/>
          <w:szCs w:val="24"/>
        </w:rPr>
        <w:t xml:space="preserve"> </w:t>
      </w:r>
      <w:r w:rsidRPr="006A4C7D">
        <w:rPr>
          <w:rFonts w:ascii="Times New Roman" w:hAnsi="Times New Roman" w:cs="Times New Roman"/>
          <w:sz w:val="24"/>
          <w:szCs w:val="24"/>
        </w:rPr>
        <w:t>домашнего задания.</w:t>
      </w:r>
    </w:p>
    <w:p w:rsidR="001F7EE7" w:rsidRPr="006A4C7D" w:rsidRDefault="00ED3815" w:rsidP="00AD0A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sz w:val="24"/>
          <w:szCs w:val="24"/>
        </w:rPr>
        <w:t>3. Изложение нового материала</w:t>
      </w:r>
    </w:p>
    <w:p w:rsidR="001F7EE7" w:rsidRPr="006A4C7D" w:rsidRDefault="001F7EE7" w:rsidP="00B516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Урок строится на основе презентации «База данных как модель</w:t>
      </w:r>
      <w:r w:rsidR="00B5169D" w:rsidRPr="006A4C7D">
        <w:rPr>
          <w:rFonts w:ascii="Times New Roman" w:hAnsi="Times New Roman" w:cs="Times New Roman"/>
          <w:sz w:val="24"/>
          <w:szCs w:val="24"/>
        </w:rPr>
        <w:t xml:space="preserve"> </w:t>
      </w:r>
      <w:r w:rsidRPr="006A4C7D">
        <w:rPr>
          <w:rFonts w:ascii="Times New Roman" w:hAnsi="Times New Roman" w:cs="Times New Roman"/>
          <w:sz w:val="24"/>
          <w:szCs w:val="24"/>
        </w:rPr>
        <w:t>предметной области» из электронного приложения к учебнику</w:t>
      </w:r>
      <w:r w:rsidR="00ED3815" w:rsidRPr="006A4C7D">
        <w:rPr>
          <w:rFonts w:ascii="Times New Roman" w:hAnsi="Times New Roman" w:cs="Times New Roman"/>
          <w:sz w:val="24"/>
          <w:szCs w:val="24"/>
        </w:rPr>
        <w:t xml:space="preserve"> «Информатика и ИКТ» 9 класс </w:t>
      </w:r>
      <w:proofErr w:type="spellStart"/>
      <w:r w:rsidR="00ED3815" w:rsidRPr="006A4C7D">
        <w:rPr>
          <w:rFonts w:ascii="Times New Roman" w:hAnsi="Times New Roman" w:cs="Times New Roman"/>
          <w:sz w:val="24"/>
          <w:szCs w:val="24"/>
        </w:rPr>
        <w:t>Босов</w:t>
      </w:r>
      <w:r w:rsidR="00B5169D" w:rsidRPr="006A4C7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ED3815" w:rsidRPr="006A4C7D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D33CF7" w:rsidRPr="006A4C7D" w:rsidRDefault="00D33CF7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ествует множество различных областей человеческой деятельности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использованием определенным образом организованных хранилищ информации.</w:t>
      </w:r>
      <w:r w:rsidR="00B5169D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ами таких хранилищ являются:</w:t>
      </w:r>
    </w:p>
    <w:p w:rsidR="00D33CF7" w:rsidRPr="006A4C7D" w:rsidRDefault="00D33CF7" w:rsidP="00AD0A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нижный фонд и каталог библиотеки;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артотека сотрудников учреждения, хранящаяся в отделе кадров;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торический архив;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хранилище медицинских карт пациентов в регистратуре поликлиники.</w:t>
      </w:r>
    </w:p>
    <w:p w:rsidR="00D33CF7" w:rsidRPr="006A4C7D" w:rsidRDefault="00D33CF7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вних времен такие хранилища существовали только на бумажных носителях, а их обработка велась человеком «вручную».</w:t>
      </w:r>
    </w:p>
    <w:p w:rsidR="00D33CF7" w:rsidRPr="006A4C7D" w:rsidRDefault="00D33CF7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м средством хранения и обработки подобной информации являются компьютеры, с помощью которых создаются базы данных.</w:t>
      </w:r>
    </w:p>
    <w:p w:rsidR="000445DB" w:rsidRPr="006A4C7D" w:rsidRDefault="000445DB" w:rsidP="00AD0A0F">
      <w:pPr>
        <w:spacing w:after="0" w:line="360" w:lineRule="auto"/>
        <w:ind w:firstLine="300"/>
        <w:jc w:val="both"/>
        <w:rPr>
          <w:noProof/>
          <w:sz w:val="24"/>
          <w:szCs w:val="24"/>
          <w:lang w:eastAsia="ru-RU"/>
        </w:rPr>
      </w:pPr>
    </w:p>
    <w:p w:rsidR="000445DB" w:rsidRPr="006A4C7D" w:rsidRDefault="000445DB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C7D">
        <w:rPr>
          <w:noProof/>
          <w:sz w:val="24"/>
          <w:szCs w:val="24"/>
          <w:lang w:eastAsia="ru-RU"/>
        </w:rPr>
        <w:drawing>
          <wp:inline distT="0" distB="0" distL="0" distR="0" wp14:anchorId="256D6516" wp14:editId="70CBCDD6">
            <wp:extent cx="3867150" cy="290950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3870" cy="291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78" w:rsidRPr="006A4C7D" w:rsidRDefault="00B00678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слайд </w:t>
      </w:r>
      <w:r w:rsidR="00507E78" w:rsidRPr="006A4C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 w:rsidRPr="006A4C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D33CF7" w:rsidRPr="006A4C7D" w:rsidRDefault="00D33CF7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4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 данных (БД)</w:t>
      </w:r>
      <w:r w:rsidRPr="006A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</w:t>
      </w:r>
      <w:r w:rsidRPr="006A4C7D">
        <w:rPr>
          <w:rFonts w:ascii="Times New Roman" w:eastAsia="Times New Roman" w:hAnsi="Times New Roman" w:cs="Times New Roman"/>
          <w:bCs/>
          <w:sz w:val="24"/>
          <w:szCs w:val="24"/>
        </w:rPr>
        <w:t>совокупность данных, организованных по определённым правилам, отражающая состояние объектов и их отношений в некоторой предметной области, предназначенная для хранения во внешней памяти компьютера и для постоянного применения.</w:t>
      </w:r>
    </w:p>
    <w:p w:rsidR="00B00678" w:rsidRPr="006A4C7D" w:rsidRDefault="00B00678" w:rsidP="00B516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Д классифицируются: по характеру хранимой информации, по способу хранения данных, по структуре организации данных</w:t>
      </w:r>
    </w:p>
    <w:p w:rsidR="00B00678" w:rsidRPr="006A4C7D" w:rsidRDefault="00B5169D" w:rsidP="00B5169D">
      <w:pPr>
        <w:pStyle w:val="a3"/>
        <w:numPr>
          <w:ilvl w:val="1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</w:t>
      </w:r>
      <w:r w:rsidR="00B00678"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 характеру хранимой информации</w:t>
      </w:r>
    </w:p>
    <w:p w:rsidR="00B00678" w:rsidRPr="006A4C7D" w:rsidRDefault="00B00678" w:rsidP="00B5169D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фактографические</w:t>
      </w:r>
      <w:proofErr w:type="gramEnd"/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(краткая информация в одном формате: картотека)</w:t>
      </w:r>
    </w:p>
    <w:p w:rsidR="00B00678" w:rsidRPr="006A4C7D" w:rsidRDefault="00B00678" w:rsidP="00B5169D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документальная (всевозможные документы – тексты, графика, видео, звук и т. д.: архив)</w:t>
      </w:r>
      <w:proofErr w:type="gramEnd"/>
    </w:p>
    <w:p w:rsidR="00B00678" w:rsidRPr="006A4C7D" w:rsidRDefault="00B5169D" w:rsidP="00B5169D">
      <w:pPr>
        <w:pStyle w:val="a3"/>
        <w:numPr>
          <w:ilvl w:val="1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</w:t>
      </w:r>
      <w:r w:rsidR="00B00678"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 способу хранения данных</w:t>
      </w:r>
    </w:p>
    <w:p w:rsidR="00B00678" w:rsidRPr="006A4C7D" w:rsidRDefault="00B00678" w:rsidP="00B5169D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централизованные</w:t>
      </w:r>
      <w:proofErr w:type="gramEnd"/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(вся информация хранится на одном компьютере – на сервере)</w:t>
      </w:r>
    </w:p>
    <w:p w:rsidR="00B00678" w:rsidRPr="006A4C7D" w:rsidRDefault="00B00678" w:rsidP="00B5169D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аспределенные (информация хранится в локальной или глобальной сети)</w:t>
      </w:r>
      <w:proofErr w:type="gramEnd"/>
    </w:p>
    <w:p w:rsidR="00B00678" w:rsidRPr="006A4C7D" w:rsidRDefault="00B00678" w:rsidP="00B5169D">
      <w:pPr>
        <w:pStyle w:val="a3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о структуре организации данных</w:t>
      </w:r>
    </w:p>
    <w:p w:rsidR="00B00678" w:rsidRPr="006A4C7D" w:rsidRDefault="00B00678" w:rsidP="00B5169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еляционная</w:t>
      </w:r>
      <w:proofErr w:type="gramEnd"/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– табличная (используется наиболее часто и является универсальным)</w:t>
      </w:r>
    </w:p>
    <w:p w:rsidR="00B00678" w:rsidRPr="006A4C7D" w:rsidRDefault="00B00678" w:rsidP="00B5169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иерархическая</w:t>
      </w:r>
    </w:p>
    <w:p w:rsidR="00B00678" w:rsidRPr="006A4C7D" w:rsidRDefault="00B00678" w:rsidP="00B5169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етевая.</w:t>
      </w:r>
    </w:p>
    <w:p w:rsidR="00B00678" w:rsidRPr="006A4C7D" w:rsidRDefault="00B00678" w:rsidP="00B5169D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рархические. Существует строгая подчиненность элементов: один главный, остальные подчиненные. Например, система каталогов на диске.</w:t>
      </w:r>
    </w:p>
    <w:p w:rsidR="00B00678" w:rsidRPr="006A4C7D" w:rsidRDefault="00B00678" w:rsidP="00B5169D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етевая БД более гибкая: </w:t>
      </w:r>
      <w:proofErr w:type="gramStart"/>
      <w:r w:rsidRPr="006A4C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 явно выраженного главного элемента и в ней существует</w:t>
      </w:r>
      <w:proofErr w:type="gramEnd"/>
      <w:r w:rsidRPr="006A4C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сть установления горизонтальных связей. Например, организация информации в Интернете (WWW).</w:t>
      </w:r>
    </w:p>
    <w:p w:rsidR="000445DB" w:rsidRPr="006A4C7D" w:rsidRDefault="000445DB" w:rsidP="00AD0A0F">
      <w:pPr>
        <w:pStyle w:val="a3"/>
        <w:shd w:val="clear" w:color="auto" w:fill="FFFFFF"/>
        <w:spacing w:after="0" w:line="360" w:lineRule="auto"/>
        <w:ind w:left="426"/>
        <w:jc w:val="both"/>
        <w:rPr>
          <w:noProof/>
          <w:sz w:val="24"/>
          <w:szCs w:val="24"/>
          <w:lang w:eastAsia="ru-RU"/>
        </w:rPr>
      </w:pPr>
    </w:p>
    <w:p w:rsidR="000445DB" w:rsidRPr="006A4C7D" w:rsidRDefault="000445DB" w:rsidP="00AD0A0F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noProof/>
          <w:sz w:val="24"/>
          <w:szCs w:val="24"/>
          <w:lang w:eastAsia="ru-RU"/>
        </w:rPr>
        <w:drawing>
          <wp:inline distT="0" distB="0" distL="0" distR="0" wp14:anchorId="55A48A92" wp14:editId="2464D862">
            <wp:extent cx="4155188" cy="3124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52" t="15304" r="7894" b="4145"/>
                    <a:stretch/>
                  </pic:blipFill>
                  <pic:spPr bwMode="auto">
                    <a:xfrm>
                      <a:off x="0" y="0"/>
                      <a:ext cx="4179035" cy="314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78" w:rsidRPr="006A4C7D" w:rsidRDefault="00B00678" w:rsidP="00AD0A0F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(слайд </w:t>
      </w:r>
      <w:r w:rsidR="00507E78" w:rsidRPr="006A4C7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4</w:t>
      </w:r>
      <w:r w:rsidRPr="006A4C7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</w:p>
    <w:p w:rsidR="00D33CF7" w:rsidRPr="006A4C7D" w:rsidRDefault="00CA737F" w:rsidP="00AD0A0F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поближе познакомимся с понятием </w:t>
      </w:r>
      <w:r w:rsidRPr="006A4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33CF7" w:rsidRPr="006A4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яционные базы данных</w:t>
      </w:r>
    </w:p>
    <w:p w:rsidR="00CA737F" w:rsidRPr="006A4C7D" w:rsidRDefault="00CA737F" w:rsidP="00AD0A0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ляционная СУБД.</w:t>
      </w:r>
      <w:r w:rsidR="00B5169D" w:rsidRPr="006A4C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6A4C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ляционной (от английского “</w:t>
      </w:r>
      <w:proofErr w:type="spellStart"/>
      <w:r w:rsidRPr="006A4C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lation</w:t>
      </w:r>
      <w:proofErr w:type="spellEnd"/>
      <w:r w:rsidRPr="006A4C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- отношение) называется БД, которая содержит информацию, организованную в виде прямоугольной таблицы</w:t>
      </w:r>
    </w:p>
    <w:p w:rsidR="00D33CF7" w:rsidRPr="006A4C7D" w:rsidRDefault="00D33CF7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же преимущество</w:t>
      </w:r>
      <w:r w:rsidR="00CA737F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33CF7" w:rsidRPr="006A4C7D" w:rsidRDefault="00D33CF7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</w:t>
      </w:r>
      <w:r w:rsidR="00B5169D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оинство таблиц — в их понятности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абличной информацией мы имеем дело практически каждый день. Загляните, например, в свой дневник: расписание занятий там представлено в виде таблицы. Когда мы приходим на вокзал, смотрим расписание электричек. Какой вид оно имеет? Это таблица! А еще есть таблица футбольного чемпионата. И журнал учителя, куда он выставляет оценки, — тоже таблица.</w:t>
      </w:r>
    </w:p>
    <w:p w:rsidR="000445DB" w:rsidRPr="006A4C7D" w:rsidRDefault="00802D66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A4C7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BCDFD2B" wp14:editId="38764518">
            <wp:extent cx="4467225" cy="3354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3258" cy="335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E78" w:rsidRPr="006A4C7D" w:rsidRDefault="00507E78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слайд 5)</w:t>
      </w:r>
    </w:p>
    <w:p w:rsidR="00507E78" w:rsidRPr="006A4C7D" w:rsidRDefault="00507E78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еляционной БД</w:t>
      </w:r>
    </w:p>
    <w:p w:rsidR="00802D66" w:rsidRPr="006A4C7D" w:rsidRDefault="00D33CF7" w:rsidP="00AD0A0F">
      <w:pPr>
        <w:spacing w:after="0" w:line="360" w:lineRule="auto"/>
        <w:ind w:firstLine="300"/>
        <w:jc w:val="both"/>
        <w:rPr>
          <w:noProof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169D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яционных БД</w:t>
      </w:r>
      <w:r w:rsidR="00B5169D" w:rsidRPr="006A4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а таблицы называется записью, а столбец - полем. </w:t>
      </w:r>
    </w:p>
    <w:p w:rsidR="00AD0A0F" w:rsidRPr="006A4C7D" w:rsidRDefault="00E66A9A" w:rsidP="00AD0A0F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>Запись</w:t>
      </w:r>
      <w:r w:rsidRPr="006A4C7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одержит всю информацию об одном объекте, описываемом в базе данных.</w:t>
      </w:r>
    </w:p>
    <w:p w:rsidR="00D33CF7" w:rsidRPr="006A4C7D" w:rsidRDefault="00AD0A0F" w:rsidP="00AD0A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33CF7" w:rsidRPr="006A4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я</w:t>
      </w:r>
      <w:r w:rsidR="00D33CF7" w:rsidRPr="006A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это различные характеристики (иногда говорят: атрибуты) объекта. Значения полей в одной строке относятся к одному объекту.</w:t>
      </w:r>
    </w:p>
    <w:p w:rsidR="00D33CF7" w:rsidRPr="006A4C7D" w:rsidRDefault="00D33CF7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ляционной базе данных не должно быть совпадающих записей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2D66" w:rsidRPr="006A4C7D" w:rsidRDefault="00802D66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C7D">
        <w:rPr>
          <w:noProof/>
          <w:sz w:val="24"/>
          <w:szCs w:val="24"/>
          <w:lang w:eastAsia="ru-RU"/>
        </w:rPr>
        <w:drawing>
          <wp:inline distT="0" distB="0" distL="0" distR="0" wp14:anchorId="2C4587D5" wp14:editId="0278AF41">
            <wp:extent cx="3495675" cy="26168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0566" cy="262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A9A" w:rsidRPr="006A4C7D" w:rsidRDefault="00E66A9A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6)</w:t>
      </w:r>
    </w:p>
    <w:p w:rsidR="00D33CF7" w:rsidRPr="006A4C7D" w:rsidRDefault="00D33CF7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ные поля отличаются именами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ем отличаются друг от друга разные записи? Записи различаются значениями ключей.</w:t>
      </w:r>
    </w:p>
    <w:p w:rsidR="00D33CF7" w:rsidRPr="006A4C7D" w:rsidRDefault="00D33CF7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ым ключом в базе данных называют поле (или совокупность полей), значение которого не повторяется у разных записей.</w:t>
      </w:r>
    </w:p>
    <w:p w:rsidR="00EA28A5" w:rsidRPr="006A4C7D" w:rsidRDefault="00EA28A5" w:rsidP="00AD0A0F">
      <w:pPr>
        <w:spacing w:after="0" w:line="360" w:lineRule="auto"/>
        <w:ind w:firstLine="300"/>
        <w:jc w:val="both"/>
        <w:rPr>
          <w:noProof/>
          <w:sz w:val="24"/>
          <w:szCs w:val="24"/>
          <w:lang w:eastAsia="ru-RU"/>
        </w:rPr>
      </w:pPr>
    </w:p>
    <w:p w:rsidR="00EA28A5" w:rsidRPr="006A4C7D" w:rsidRDefault="00EA28A5" w:rsidP="00AD0A0F">
      <w:pPr>
        <w:spacing w:after="0" w:line="360" w:lineRule="auto"/>
        <w:ind w:firstLine="300"/>
        <w:jc w:val="both"/>
        <w:rPr>
          <w:rFonts w:ascii="Tahoma" w:eastAsia="Times New Roman" w:hAnsi="Tahoma" w:cs="Tahoma"/>
          <w:color w:val="000090"/>
          <w:sz w:val="24"/>
          <w:szCs w:val="24"/>
          <w:lang w:eastAsia="ru-RU"/>
        </w:rPr>
      </w:pPr>
      <w:r w:rsidRPr="006A4C7D">
        <w:rPr>
          <w:noProof/>
          <w:sz w:val="24"/>
          <w:szCs w:val="24"/>
          <w:lang w:eastAsia="ru-RU"/>
        </w:rPr>
        <w:drawing>
          <wp:inline distT="0" distB="0" distL="0" distR="0" wp14:anchorId="6AE7FEEB" wp14:editId="612B60F4">
            <wp:extent cx="3638550" cy="272207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52" t="15304" r="7894" b="4548"/>
                    <a:stretch/>
                  </pic:blipFill>
                  <pic:spPr bwMode="auto">
                    <a:xfrm>
                      <a:off x="0" y="0"/>
                      <a:ext cx="3642536" cy="272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ED5" w:rsidRPr="006A4C7D" w:rsidRDefault="00543ED5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7)</w:t>
      </w:r>
    </w:p>
    <w:p w:rsidR="00D33CF7" w:rsidRPr="006A4C7D" w:rsidRDefault="00D33CF7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Д «</w:t>
      </w:r>
      <w:r w:rsidR="00EA28A5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погоды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28A5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</w:t>
      </w:r>
      <w:r w:rsidR="00EA28A5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EA28A5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</w:t>
      </w:r>
      <w:r w:rsidR="00B5169D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8A5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5169D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8A5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ая температура, влажность, давление, направление и скорость ветра.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</w:t>
      </w:r>
      <w:r w:rsidR="00EA28A5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змерения 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="00EA28A5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е</w:t>
      </w:r>
      <w:r w:rsidR="00B5169D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8A5" w:rsidRPr="006A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н-то и является первичным ключом для записей в этой базе данных. </w:t>
      </w:r>
    </w:p>
    <w:p w:rsidR="00D33CF7" w:rsidRPr="006A4C7D" w:rsidRDefault="00D33CF7" w:rsidP="00AD0A0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гда удается определить одно поле в качестве ключа. </w:t>
      </w:r>
      <w:r w:rsidR="00EA28A5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несколько 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EA28A5"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A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образуют составной ключ. Составной ключ может состоять и более чем из двух полей.</w:t>
      </w:r>
    </w:p>
    <w:p w:rsidR="00152BC4" w:rsidRPr="006A4C7D" w:rsidRDefault="00152BC4" w:rsidP="00AD0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В реляционных базах данных используются четыре основных типа поля:</w:t>
      </w:r>
    </w:p>
    <w:p w:rsidR="00152BC4" w:rsidRPr="006A4C7D" w:rsidRDefault="00152BC4" w:rsidP="00AD0A0F">
      <w:pPr>
        <w:numPr>
          <w:ilvl w:val="0"/>
          <w:numId w:val="1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C7D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Pr="006A4C7D">
        <w:rPr>
          <w:rFonts w:ascii="Times New Roman" w:hAnsi="Times New Roman" w:cs="Times New Roman"/>
          <w:sz w:val="24"/>
          <w:szCs w:val="24"/>
        </w:rPr>
        <w:t xml:space="preserve"> (температура, давление)</w:t>
      </w:r>
    </w:p>
    <w:p w:rsidR="00152BC4" w:rsidRPr="006A4C7D" w:rsidRDefault="00152BC4" w:rsidP="00AD0A0F">
      <w:pPr>
        <w:numPr>
          <w:ilvl w:val="0"/>
          <w:numId w:val="1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C7D">
        <w:rPr>
          <w:rFonts w:ascii="Times New Roman" w:hAnsi="Times New Roman" w:cs="Times New Roman"/>
          <w:sz w:val="24"/>
          <w:szCs w:val="24"/>
        </w:rPr>
        <w:t>Символьный</w:t>
      </w:r>
      <w:proofErr w:type="gramEnd"/>
      <w:r w:rsidRPr="006A4C7D">
        <w:rPr>
          <w:rFonts w:ascii="Times New Roman" w:hAnsi="Times New Roman" w:cs="Times New Roman"/>
          <w:sz w:val="24"/>
          <w:szCs w:val="24"/>
        </w:rPr>
        <w:t xml:space="preserve"> (слова, тексты, коды)</w:t>
      </w:r>
    </w:p>
    <w:p w:rsidR="00152BC4" w:rsidRPr="006A4C7D" w:rsidRDefault="00152BC4" w:rsidP="00AD0A0F">
      <w:pPr>
        <w:numPr>
          <w:ilvl w:val="0"/>
          <w:numId w:val="1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«дата» (день/месяц/год)</w:t>
      </w:r>
    </w:p>
    <w:p w:rsidR="00152BC4" w:rsidRPr="006A4C7D" w:rsidRDefault="00152BC4" w:rsidP="00AD0A0F">
      <w:pPr>
        <w:numPr>
          <w:ilvl w:val="0"/>
          <w:numId w:val="1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Логический тип («истина», «ложь»; «да», «нет»)</w:t>
      </w:r>
    </w:p>
    <w:p w:rsidR="00837951" w:rsidRPr="006A4C7D" w:rsidRDefault="00837951" w:rsidP="00AD0A0F">
      <w:pPr>
        <w:spacing w:after="0" w:line="360" w:lineRule="auto"/>
        <w:ind w:firstLine="300"/>
        <w:jc w:val="both"/>
        <w:rPr>
          <w:rFonts w:ascii="Times New Roman" w:hAnsi="Times New Roman" w:cs="Times New Roman"/>
          <w:b/>
          <w:color w:val="000000"/>
          <w:position w:val="-5"/>
          <w:sz w:val="24"/>
          <w:szCs w:val="24"/>
        </w:rPr>
      </w:pPr>
      <w:r w:rsidRPr="006A4C7D">
        <w:rPr>
          <w:rFonts w:ascii="Times New Roman" w:hAnsi="Times New Roman" w:cs="Times New Roman"/>
          <w:b/>
          <w:color w:val="000000"/>
          <w:position w:val="-5"/>
          <w:sz w:val="24"/>
          <w:szCs w:val="24"/>
        </w:rPr>
        <w:t>4. Закрепление нового материала</w:t>
      </w:r>
    </w:p>
    <w:p w:rsidR="001F7EE7" w:rsidRPr="006A4C7D" w:rsidRDefault="004E376E" w:rsidP="00B516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F7EE7" w:rsidRPr="006A4C7D">
        <w:rPr>
          <w:rFonts w:ascii="Times New Roman" w:hAnsi="Times New Roman" w:cs="Times New Roman"/>
          <w:sz w:val="24"/>
          <w:szCs w:val="24"/>
        </w:rPr>
        <w:t xml:space="preserve"> во фронтальном режиме с </w:t>
      </w:r>
      <w:proofErr w:type="spellStart"/>
      <w:r w:rsidR="001F7EE7" w:rsidRPr="006A4C7D">
        <w:rPr>
          <w:rFonts w:ascii="Times New Roman" w:hAnsi="Times New Roman" w:cs="Times New Roman"/>
          <w:sz w:val="24"/>
          <w:szCs w:val="24"/>
        </w:rPr>
        <w:t>интерактивнымзадачником</w:t>
      </w:r>
      <w:proofErr w:type="spellEnd"/>
      <w:r w:rsidR="001F7EE7" w:rsidRPr="006A4C7D">
        <w:rPr>
          <w:rFonts w:ascii="Times New Roman" w:hAnsi="Times New Roman" w:cs="Times New Roman"/>
          <w:sz w:val="24"/>
          <w:szCs w:val="24"/>
        </w:rPr>
        <w:t xml:space="preserve"> (раздел "Реляционные структуры данных", режим «Практика»).</w:t>
      </w:r>
    </w:p>
    <w:p w:rsidR="00730E0A" w:rsidRPr="006A4C7D" w:rsidRDefault="00445E41" w:rsidP="00B516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E376E" w:rsidRPr="006A4C7D">
          <w:rPr>
            <w:rStyle w:val="a9"/>
            <w:rFonts w:ascii="Times New Roman" w:hAnsi="Times New Roman" w:cs="Times New Roman"/>
            <w:sz w:val="24"/>
            <w:szCs w:val="24"/>
          </w:rPr>
          <w:t>http://school-collection.edu.ru/catalog/res/7cfdf8d8-a72c-43b3-9ab1-080ef94c8cfb/view/</w:t>
        </w:r>
      </w:hyperlink>
    </w:p>
    <w:p w:rsidR="00674E26" w:rsidRPr="006A4C7D" w:rsidRDefault="00674E26" w:rsidP="00B516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lastRenderedPageBreak/>
        <w:t>Учитель подходит к ученикам, контролирует процесс работы, корректирует и помогает в процессе работы.</w:t>
      </w:r>
    </w:p>
    <w:p w:rsidR="001F7EE7" w:rsidRPr="006A4C7D" w:rsidRDefault="004E376E" w:rsidP="00B516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Практическая</w:t>
      </w:r>
      <w:r w:rsidR="001F7EE7" w:rsidRPr="006A4C7D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6A4C7D">
        <w:rPr>
          <w:rFonts w:ascii="Times New Roman" w:hAnsi="Times New Roman" w:cs="Times New Roman"/>
          <w:sz w:val="24"/>
          <w:szCs w:val="24"/>
        </w:rPr>
        <w:t xml:space="preserve">ь </w:t>
      </w:r>
      <w:r w:rsidR="001F7EE7" w:rsidRPr="006A4C7D">
        <w:rPr>
          <w:rFonts w:ascii="Times New Roman" w:hAnsi="Times New Roman" w:cs="Times New Roman"/>
          <w:sz w:val="24"/>
          <w:szCs w:val="24"/>
        </w:rPr>
        <w:t>урока</w:t>
      </w:r>
      <w:r w:rsidRPr="006A4C7D">
        <w:rPr>
          <w:rFonts w:ascii="Times New Roman" w:hAnsi="Times New Roman" w:cs="Times New Roman"/>
          <w:sz w:val="24"/>
          <w:szCs w:val="24"/>
        </w:rPr>
        <w:t>:</w:t>
      </w:r>
      <w:r w:rsidR="001F7EE7" w:rsidRPr="006A4C7D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A4C7D">
        <w:rPr>
          <w:rFonts w:ascii="Times New Roman" w:hAnsi="Times New Roman" w:cs="Times New Roman"/>
          <w:sz w:val="24"/>
          <w:szCs w:val="24"/>
        </w:rPr>
        <w:t>а</w:t>
      </w:r>
      <w:r w:rsidR="001F7EE7" w:rsidRPr="006A4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EE7" w:rsidRPr="006A4C7D">
        <w:rPr>
          <w:rFonts w:ascii="Times New Roman" w:hAnsi="Times New Roman" w:cs="Times New Roman"/>
          <w:sz w:val="24"/>
          <w:szCs w:val="24"/>
        </w:rPr>
        <w:t>синтерактивным</w:t>
      </w:r>
      <w:proofErr w:type="spellEnd"/>
      <w:r w:rsidR="001F7EE7" w:rsidRPr="006A4C7D">
        <w:rPr>
          <w:rFonts w:ascii="Times New Roman" w:hAnsi="Times New Roman" w:cs="Times New Roman"/>
          <w:sz w:val="24"/>
          <w:szCs w:val="24"/>
        </w:rPr>
        <w:t xml:space="preserve"> задачником (раздел "Реляционные структуры данных",</w:t>
      </w:r>
      <w:r w:rsidR="00B5169D" w:rsidRPr="006A4C7D">
        <w:rPr>
          <w:rFonts w:ascii="Times New Roman" w:hAnsi="Times New Roman" w:cs="Times New Roman"/>
          <w:sz w:val="24"/>
          <w:szCs w:val="24"/>
        </w:rPr>
        <w:t xml:space="preserve"> </w:t>
      </w:r>
      <w:r w:rsidR="001F7EE7" w:rsidRPr="006A4C7D">
        <w:rPr>
          <w:rFonts w:ascii="Times New Roman" w:hAnsi="Times New Roman" w:cs="Times New Roman"/>
          <w:sz w:val="24"/>
          <w:szCs w:val="24"/>
        </w:rPr>
        <w:t>режим «Зачет»).</w:t>
      </w:r>
    </w:p>
    <w:p w:rsidR="001F7EE7" w:rsidRPr="006A4C7D" w:rsidRDefault="001F7EE7" w:rsidP="00AD0A0F">
      <w:pPr>
        <w:pStyle w:val="Default"/>
        <w:spacing w:line="360" w:lineRule="auto"/>
      </w:pPr>
    </w:p>
    <w:p w:rsidR="00200052" w:rsidRPr="006A4C7D" w:rsidRDefault="00FD761D" w:rsidP="00AD0A0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</w:t>
      </w:r>
      <w:r w:rsidR="00B5169D" w:rsidRPr="006A4C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00052" w:rsidRPr="006A4C7D">
        <w:rPr>
          <w:rFonts w:ascii="Times New Roman" w:hAnsi="Times New Roman" w:cs="Times New Roman"/>
          <w:b/>
          <w:bCs/>
          <w:iCs/>
          <w:sz w:val="24"/>
          <w:szCs w:val="24"/>
        </w:rPr>
        <w:t>Домашнее задание</w:t>
      </w:r>
      <w:r w:rsidR="00200052" w:rsidRPr="006A4C7D">
        <w:rPr>
          <w:rFonts w:ascii="Times New Roman" w:hAnsi="Times New Roman" w:cs="Times New Roman"/>
          <w:sz w:val="24"/>
          <w:szCs w:val="24"/>
        </w:rPr>
        <w:t>. §2.5; вопросы № 1–7 к параграфу; № 96-98 в РТ.</w:t>
      </w:r>
    </w:p>
    <w:p w:rsidR="00674E26" w:rsidRPr="006A4C7D" w:rsidRDefault="00674E26" w:rsidP="00AD0A0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b/>
          <w:color w:val="000000"/>
          <w:sz w:val="24"/>
          <w:szCs w:val="24"/>
        </w:rPr>
        <w:t>Подведение итогов урока.</w:t>
      </w:r>
    </w:p>
    <w:p w:rsidR="00674E26" w:rsidRPr="006A4C7D" w:rsidRDefault="00674E26" w:rsidP="00AD0A0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4C7D">
        <w:rPr>
          <w:rFonts w:ascii="Times New Roman" w:hAnsi="Times New Roman" w:cs="Times New Roman"/>
          <w:color w:val="000000"/>
          <w:sz w:val="24"/>
          <w:szCs w:val="24"/>
        </w:rPr>
        <w:t>Учитель подводит итоги урока, выставляет оценки.</w:t>
      </w:r>
    </w:p>
    <w:p w:rsidR="00674E26" w:rsidRPr="006A4C7D" w:rsidRDefault="00674E26" w:rsidP="00AD0A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Всем спасибо за внимание. Урок окончен. До свидания!</w:t>
      </w:r>
    </w:p>
    <w:p w:rsidR="00FD761D" w:rsidRPr="006A4C7D" w:rsidRDefault="00FD761D" w:rsidP="00AD0A0F">
      <w:pPr>
        <w:pStyle w:val="Default"/>
        <w:spacing w:line="360" w:lineRule="auto"/>
      </w:pPr>
    </w:p>
    <w:p w:rsidR="0099026F" w:rsidRPr="006A4C7D" w:rsidRDefault="0099026F" w:rsidP="00AD0A0F">
      <w:pPr>
        <w:pStyle w:val="Default"/>
        <w:spacing w:line="360" w:lineRule="auto"/>
      </w:pPr>
    </w:p>
    <w:p w:rsidR="00BF06A3" w:rsidRPr="006A4C7D" w:rsidRDefault="00E24648" w:rsidP="0011458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462086856"/>
      <w:bookmarkStart w:id="2" w:name="_Toc463193168"/>
      <w:r w:rsidRPr="006A4C7D">
        <w:rPr>
          <w:rFonts w:ascii="Times New Roman" w:hAnsi="Times New Roman" w:cs="Times New Roman"/>
          <w:sz w:val="24"/>
          <w:szCs w:val="24"/>
        </w:rPr>
        <w:t>Список литературы:</w:t>
      </w:r>
      <w:bookmarkEnd w:id="1"/>
      <w:bookmarkEnd w:id="2"/>
    </w:p>
    <w:p w:rsidR="00FF0DDF" w:rsidRPr="006A4C7D" w:rsidRDefault="0011458C" w:rsidP="002C38F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>Методика преподавания информатики и ИКТ. Электронный учебник</w:t>
      </w:r>
      <w:r w:rsidR="00585124" w:rsidRPr="006A4C7D">
        <w:rPr>
          <w:rFonts w:ascii="Times New Roman" w:hAnsi="Times New Roman" w:cs="Times New Roman"/>
          <w:sz w:val="24"/>
          <w:szCs w:val="24"/>
        </w:rPr>
        <w:t>.</w:t>
      </w:r>
    </w:p>
    <w:p w:rsidR="002C38FF" w:rsidRPr="006A4C7D" w:rsidRDefault="002C38FF" w:rsidP="002C38F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C7D">
        <w:rPr>
          <w:rFonts w:ascii="Times New Roman" w:hAnsi="Times New Roman" w:cs="Times New Roman"/>
          <w:sz w:val="24"/>
          <w:szCs w:val="24"/>
        </w:rPr>
        <w:t>Информатика</w:t>
      </w:r>
      <w:proofErr w:type="gramStart"/>
      <w:r w:rsidRPr="006A4C7D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6A4C7D">
        <w:rPr>
          <w:rFonts w:ascii="Times New Roman" w:hAnsi="Times New Roman" w:cs="Times New Roman"/>
          <w:sz w:val="24"/>
          <w:szCs w:val="24"/>
        </w:rPr>
        <w:t>етодическое</w:t>
      </w:r>
      <w:proofErr w:type="spellEnd"/>
      <w:r w:rsidRPr="006A4C7D">
        <w:rPr>
          <w:rFonts w:ascii="Times New Roman" w:hAnsi="Times New Roman" w:cs="Times New Roman"/>
          <w:sz w:val="24"/>
          <w:szCs w:val="24"/>
        </w:rPr>
        <w:t xml:space="preserve"> пособие для 7 – 9 классов / Л.Л. </w:t>
      </w:r>
      <w:proofErr w:type="spellStart"/>
      <w:r w:rsidRPr="006A4C7D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6A4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C7D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6A4C7D">
        <w:rPr>
          <w:rFonts w:ascii="Times New Roman" w:hAnsi="Times New Roman" w:cs="Times New Roman"/>
          <w:sz w:val="24"/>
          <w:szCs w:val="24"/>
        </w:rPr>
        <w:t>. – М.: БИНОМ. Лаборатория знаний, 2015.</w:t>
      </w:r>
    </w:p>
    <w:p w:rsidR="00126254" w:rsidRPr="006A4C7D" w:rsidRDefault="00FF0DDF" w:rsidP="002C38F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 xml:space="preserve">Информатика и ИКТ. Учебник </w:t>
      </w:r>
      <w:r w:rsidR="002C38FF" w:rsidRPr="006A4C7D">
        <w:rPr>
          <w:rFonts w:ascii="Times New Roman" w:hAnsi="Times New Roman" w:cs="Times New Roman"/>
          <w:sz w:val="24"/>
          <w:szCs w:val="24"/>
        </w:rPr>
        <w:t xml:space="preserve">для </w:t>
      </w:r>
      <w:r w:rsidRPr="006A4C7D">
        <w:rPr>
          <w:rFonts w:ascii="Times New Roman" w:hAnsi="Times New Roman" w:cs="Times New Roman"/>
          <w:sz w:val="24"/>
          <w:szCs w:val="24"/>
        </w:rPr>
        <w:t>9 класс</w:t>
      </w:r>
      <w:r w:rsidR="002C38FF" w:rsidRPr="006A4C7D">
        <w:rPr>
          <w:rFonts w:ascii="Times New Roman" w:hAnsi="Times New Roman" w:cs="Times New Roman"/>
          <w:sz w:val="24"/>
          <w:szCs w:val="24"/>
        </w:rPr>
        <w:t xml:space="preserve">а в 2 ч. / </w:t>
      </w:r>
      <w:proofErr w:type="spellStart"/>
      <w:r w:rsidR="002C38FF" w:rsidRPr="006A4C7D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="002C38FF" w:rsidRPr="006A4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8FF" w:rsidRPr="006A4C7D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="002C38FF" w:rsidRPr="006A4C7D">
        <w:rPr>
          <w:rFonts w:ascii="Times New Roman" w:hAnsi="Times New Roman" w:cs="Times New Roman"/>
          <w:sz w:val="24"/>
          <w:szCs w:val="24"/>
        </w:rPr>
        <w:t>. – М.: БИНОМ. Лаборатория знаний, 2014.</w:t>
      </w:r>
    </w:p>
    <w:p w:rsidR="00014814" w:rsidRPr="006A4C7D" w:rsidRDefault="00F17672" w:rsidP="00F1767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sz w:val="24"/>
          <w:szCs w:val="24"/>
        </w:rPr>
        <w:t xml:space="preserve">Презентация по теме </w:t>
      </w:r>
      <w:r w:rsidR="00014814" w:rsidRPr="006A4C7D">
        <w:rPr>
          <w:rFonts w:ascii="Times New Roman" w:hAnsi="Times New Roman" w:cs="Times New Roman"/>
          <w:sz w:val="24"/>
          <w:szCs w:val="24"/>
        </w:rPr>
        <w:t>«</w:t>
      </w:r>
      <w:r w:rsidR="00014814" w:rsidRPr="006A4C7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аза данных как модель предметной области»</w:t>
      </w:r>
    </w:p>
    <w:p w:rsidR="00F17672" w:rsidRPr="006A4C7D" w:rsidRDefault="00445E41" w:rsidP="0001481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14814" w:rsidRPr="006A4C7D">
          <w:rPr>
            <w:rStyle w:val="a9"/>
            <w:rFonts w:ascii="Times New Roman" w:hAnsi="Times New Roman" w:cs="Times New Roman"/>
            <w:sz w:val="24"/>
            <w:szCs w:val="24"/>
          </w:rPr>
          <w:t>http://metodist.lbz.ru/authors/informatika/3/files/eor9/presentations/9-1-5.ppt</w:t>
        </w:r>
      </w:hyperlink>
    </w:p>
    <w:p w:rsidR="00014814" w:rsidRPr="006A4C7D" w:rsidRDefault="00014814" w:rsidP="0001481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814" w:rsidRPr="006A4C7D" w:rsidSect="0011458C">
      <w:footerReference w:type="default" r:id="rId16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41" w:rsidRDefault="00445E41" w:rsidP="00AD0A0F">
      <w:pPr>
        <w:spacing w:after="0" w:line="240" w:lineRule="auto"/>
      </w:pPr>
      <w:r>
        <w:separator/>
      </w:r>
    </w:p>
  </w:endnote>
  <w:endnote w:type="continuationSeparator" w:id="0">
    <w:p w:rsidR="00445E41" w:rsidRDefault="00445E41" w:rsidP="00AD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426854"/>
      <w:docPartObj>
        <w:docPartGallery w:val="Page Numbers (Bottom of Page)"/>
        <w:docPartUnique/>
      </w:docPartObj>
    </w:sdtPr>
    <w:sdtEndPr/>
    <w:sdtContent>
      <w:p w:rsidR="00AD0A0F" w:rsidRDefault="00DF0C13">
        <w:pPr>
          <w:pStyle w:val="ac"/>
          <w:jc w:val="right"/>
        </w:pPr>
        <w:r>
          <w:fldChar w:fldCharType="begin"/>
        </w:r>
        <w:r w:rsidR="00AD0A0F">
          <w:instrText>PAGE   \* MERGEFORMAT</w:instrText>
        </w:r>
        <w:r>
          <w:fldChar w:fldCharType="separate"/>
        </w:r>
        <w:r w:rsidR="00CB2D35">
          <w:rPr>
            <w:noProof/>
          </w:rPr>
          <w:t>2</w:t>
        </w:r>
        <w:r>
          <w:fldChar w:fldCharType="end"/>
        </w:r>
      </w:p>
    </w:sdtContent>
  </w:sdt>
  <w:p w:rsidR="00AD0A0F" w:rsidRDefault="00AD0A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41" w:rsidRDefault="00445E41" w:rsidP="00AD0A0F">
      <w:pPr>
        <w:spacing w:after="0" w:line="240" w:lineRule="auto"/>
      </w:pPr>
      <w:r>
        <w:separator/>
      </w:r>
    </w:p>
  </w:footnote>
  <w:footnote w:type="continuationSeparator" w:id="0">
    <w:p w:rsidR="00445E41" w:rsidRDefault="00445E41" w:rsidP="00AD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976615"/>
    <w:multiLevelType w:val="hybridMultilevel"/>
    <w:tmpl w:val="0A5A74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272CE"/>
    <w:multiLevelType w:val="hybridMultilevel"/>
    <w:tmpl w:val="38CC402C"/>
    <w:lvl w:ilvl="0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">
    <w:nsid w:val="03EB7A35"/>
    <w:multiLevelType w:val="hybridMultilevel"/>
    <w:tmpl w:val="4622D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D72E3"/>
    <w:multiLevelType w:val="hybridMultilevel"/>
    <w:tmpl w:val="A36A84C6"/>
    <w:lvl w:ilvl="0" w:tplc="133A0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4D124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AC8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EEB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9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40E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A21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2AC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ECC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E30A5"/>
    <w:multiLevelType w:val="hybridMultilevel"/>
    <w:tmpl w:val="40F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3182F"/>
    <w:multiLevelType w:val="hybridMultilevel"/>
    <w:tmpl w:val="FBF80B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9B62F6"/>
    <w:multiLevelType w:val="hybridMultilevel"/>
    <w:tmpl w:val="749CF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FE0B8B"/>
    <w:multiLevelType w:val="hybridMultilevel"/>
    <w:tmpl w:val="1C7E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3087"/>
    <w:multiLevelType w:val="hybridMultilevel"/>
    <w:tmpl w:val="BB02C8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12EC7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0FE4AE5"/>
    <w:multiLevelType w:val="hybridMultilevel"/>
    <w:tmpl w:val="D9C6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F66D8"/>
    <w:multiLevelType w:val="hybridMultilevel"/>
    <w:tmpl w:val="611E4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B0960"/>
    <w:multiLevelType w:val="hybridMultilevel"/>
    <w:tmpl w:val="97D2038A"/>
    <w:lvl w:ilvl="0" w:tplc="012EA7D2">
      <w:start w:val="6"/>
      <w:numFmt w:val="decimal"/>
      <w:lvlText w:val="%1."/>
      <w:lvlJc w:val="left"/>
      <w:pPr>
        <w:ind w:left="236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">
    <w:nsid w:val="57301E25"/>
    <w:multiLevelType w:val="hybridMultilevel"/>
    <w:tmpl w:val="5F1A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81B6E"/>
    <w:multiLevelType w:val="hybridMultilevel"/>
    <w:tmpl w:val="2306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B45A7"/>
    <w:multiLevelType w:val="hybridMultilevel"/>
    <w:tmpl w:val="ABAE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70828"/>
    <w:multiLevelType w:val="hybridMultilevel"/>
    <w:tmpl w:val="C6F8B58C"/>
    <w:lvl w:ilvl="0" w:tplc="23D0622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F4702"/>
    <w:multiLevelType w:val="hybridMultilevel"/>
    <w:tmpl w:val="CEDEC5CA"/>
    <w:lvl w:ilvl="0" w:tplc="012EA7D2">
      <w:start w:val="6"/>
      <w:numFmt w:val="decimal"/>
      <w:lvlText w:val="%1."/>
      <w:lvlJc w:val="left"/>
      <w:pPr>
        <w:ind w:left="236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81727"/>
    <w:multiLevelType w:val="hybridMultilevel"/>
    <w:tmpl w:val="3408A8D4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DE12EC7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4192426"/>
    <w:multiLevelType w:val="hybridMultilevel"/>
    <w:tmpl w:val="E9BEC3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FE66027"/>
    <w:multiLevelType w:val="hybridMultilevel"/>
    <w:tmpl w:val="0CA6ADB0"/>
    <w:lvl w:ilvl="0" w:tplc="04190011">
      <w:start w:val="1"/>
      <w:numFmt w:val="decimal"/>
      <w:lvlText w:val="%1)"/>
      <w:lvlJc w:val="left"/>
      <w:pPr>
        <w:ind w:left="236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3"/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</w:num>
  <w:num w:numId="12">
    <w:abstractNumId w:val="18"/>
  </w:num>
  <w:num w:numId="13">
    <w:abstractNumId w:val="1"/>
  </w:num>
  <w:num w:numId="14">
    <w:abstractNumId w:val="10"/>
  </w:num>
  <w:num w:numId="15">
    <w:abstractNumId w:val="1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6F"/>
    <w:rsid w:val="00010E3E"/>
    <w:rsid w:val="00014814"/>
    <w:rsid w:val="000445DB"/>
    <w:rsid w:val="0011458C"/>
    <w:rsid w:val="00126254"/>
    <w:rsid w:val="00152BC4"/>
    <w:rsid w:val="00160266"/>
    <w:rsid w:val="001F7EE7"/>
    <w:rsid w:val="00200052"/>
    <w:rsid w:val="002C38FF"/>
    <w:rsid w:val="002D3774"/>
    <w:rsid w:val="004052C8"/>
    <w:rsid w:val="00445E41"/>
    <w:rsid w:val="004D4B7D"/>
    <w:rsid w:val="004E376E"/>
    <w:rsid w:val="00503902"/>
    <w:rsid w:val="00507E78"/>
    <w:rsid w:val="00512311"/>
    <w:rsid w:val="005245AD"/>
    <w:rsid w:val="005334D8"/>
    <w:rsid w:val="00543ED5"/>
    <w:rsid w:val="00581E5F"/>
    <w:rsid w:val="00585124"/>
    <w:rsid w:val="005A1A7D"/>
    <w:rsid w:val="00674E26"/>
    <w:rsid w:val="006A4C7D"/>
    <w:rsid w:val="00730E0A"/>
    <w:rsid w:val="007919D5"/>
    <w:rsid w:val="007939A4"/>
    <w:rsid w:val="007A6052"/>
    <w:rsid w:val="00802D66"/>
    <w:rsid w:val="00807CAE"/>
    <w:rsid w:val="00837951"/>
    <w:rsid w:val="008623F6"/>
    <w:rsid w:val="00914CBE"/>
    <w:rsid w:val="00935596"/>
    <w:rsid w:val="0099026F"/>
    <w:rsid w:val="009E4CEF"/>
    <w:rsid w:val="00AD0A0F"/>
    <w:rsid w:val="00AE7F06"/>
    <w:rsid w:val="00B00678"/>
    <w:rsid w:val="00B5169D"/>
    <w:rsid w:val="00BF06A3"/>
    <w:rsid w:val="00C666AD"/>
    <w:rsid w:val="00C817E7"/>
    <w:rsid w:val="00CA737F"/>
    <w:rsid w:val="00CB2D35"/>
    <w:rsid w:val="00CF0E01"/>
    <w:rsid w:val="00D33CF7"/>
    <w:rsid w:val="00D74A43"/>
    <w:rsid w:val="00D74E60"/>
    <w:rsid w:val="00DA48BE"/>
    <w:rsid w:val="00DF0C13"/>
    <w:rsid w:val="00E24648"/>
    <w:rsid w:val="00E66A9A"/>
    <w:rsid w:val="00EA28A5"/>
    <w:rsid w:val="00ED3815"/>
    <w:rsid w:val="00F17672"/>
    <w:rsid w:val="00F5079F"/>
    <w:rsid w:val="00FB4DAE"/>
    <w:rsid w:val="00FD761D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3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0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3"/>
    <w:basedOn w:val="Default"/>
    <w:next w:val="Default"/>
    <w:link w:val="32"/>
    <w:uiPriority w:val="99"/>
    <w:rsid w:val="0099026F"/>
    <w:rPr>
      <w:rFonts w:cstheme="minorBidi"/>
      <w:color w:val="auto"/>
    </w:rPr>
  </w:style>
  <w:style w:type="character" w:customStyle="1" w:styleId="32">
    <w:name w:val="Основной текст 3 Знак"/>
    <w:basedOn w:val="a0"/>
    <w:link w:val="31"/>
    <w:uiPriority w:val="99"/>
    <w:rsid w:val="0099026F"/>
    <w:rPr>
      <w:rFonts w:ascii="Calibri" w:hAnsi="Calibri"/>
      <w:sz w:val="24"/>
      <w:szCs w:val="24"/>
    </w:rPr>
  </w:style>
  <w:style w:type="paragraph" w:styleId="a3">
    <w:name w:val="List Paragraph"/>
    <w:basedOn w:val="a"/>
    <w:uiPriority w:val="34"/>
    <w:qFormat/>
    <w:rsid w:val="00990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3C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3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3CF7"/>
    <w:rPr>
      <w:b/>
      <w:bCs/>
    </w:rPr>
  </w:style>
  <w:style w:type="character" w:customStyle="1" w:styleId="apple-converted-space">
    <w:name w:val="apple-converted-space"/>
    <w:basedOn w:val="a0"/>
    <w:rsid w:val="00D33CF7"/>
  </w:style>
  <w:style w:type="character" w:styleId="a6">
    <w:name w:val="Emphasis"/>
    <w:basedOn w:val="a0"/>
    <w:uiPriority w:val="20"/>
    <w:qFormat/>
    <w:rsid w:val="00D33C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3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C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E376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0A0F"/>
  </w:style>
  <w:style w:type="paragraph" w:styleId="ac">
    <w:name w:val="footer"/>
    <w:basedOn w:val="a"/>
    <w:link w:val="ad"/>
    <w:uiPriority w:val="99"/>
    <w:unhideWhenUsed/>
    <w:rsid w:val="00AD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0A0F"/>
  </w:style>
  <w:style w:type="character" w:customStyle="1" w:styleId="10">
    <w:name w:val="Заголовок 1 Знак"/>
    <w:basedOn w:val="a0"/>
    <w:link w:val="1"/>
    <w:uiPriority w:val="9"/>
    <w:rsid w:val="00C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D74E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4E6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3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0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3"/>
    <w:basedOn w:val="Default"/>
    <w:next w:val="Default"/>
    <w:link w:val="32"/>
    <w:uiPriority w:val="99"/>
    <w:rsid w:val="0099026F"/>
    <w:rPr>
      <w:rFonts w:cstheme="minorBidi"/>
      <w:color w:val="auto"/>
    </w:rPr>
  </w:style>
  <w:style w:type="character" w:customStyle="1" w:styleId="32">
    <w:name w:val="Основной текст 3 Знак"/>
    <w:basedOn w:val="a0"/>
    <w:link w:val="31"/>
    <w:uiPriority w:val="99"/>
    <w:rsid w:val="0099026F"/>
    <w:rPr>
      <w:rFonts w:ascii="Calibri" w:hAnsi="Calibri"/>
      <w:sz w:val="24"/>
      <w:szCs w:val="24"/>
    </w:rPr>
  </w:style>
  <w:style w:type="paragraph" w:styleId="a3">
    <w:name w:val="List Paragraph"/>
    <w:basedOn w:val="a"/>
    <w:uiPriority w:val="34"/>
    <w:qFormat/>
    <w:rsid w:val="00990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3C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3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3CF7"/>
    <w:rPr>
      <w:b/>
      <w:bCs/>
    </w:rPr>
  </w:style>
  <w:style w:type="character" w:customStyle="1" w:styleId="apple-converted-space">
    <w:name w:val="apple-converted-space"/>
    <w:basedOn w:val="a0"/>
    <w:rsid w:val="00D33CF7"/>
  </w:style>
  <w:style w:type="character" w:styleId="a6">
    <w:name w:val="Emphasis"/>
    <w:basedOn w:val="a0"/>
    <w:uiPriority w:val="20"/>
    <w:qFormat/>
    <w:rsid w:val="00D33C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3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C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E376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0A0F"/>
  </w:style>
  <w:style w:type="paragraph" w:styleId="ac">
    <w:name w:val="footer"/>
    <w:basedOn w:val="a"/>
    <w:link w:val="ad"/>
    <w:uiPriority w:val="99"/>
    <w:unhideWhenUsed/>
    <w:rsid w:val="00AD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0A0F"/>
  </w:style>
  <w:style w:type="character" w:customStyle="1" w:styleId="10">
    <w:name w:val="Заголовок 1 Знак"/>
    <w:basedOn w:val="a0"/>
    <w:link w:val="1"/>
    <w:uiPriority w:val="9"/>
    <w:rsid w:val="00C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D74E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4E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etodist.lbz.ru/authors/informatika/3/files/eor9/presentations/9-1-5.pp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hool-collection.edu.ru/catalog/res/7cfdf8d8-a72c-43b3-9ab1-080ef94c8cfb/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2583-22F7-47D3-A1CB-C4FEFACB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</dc:creator>
  <cp:lastModifiedBy>Admin</cp:lastModifiedBy>
  <cp:revision>3</cp:revision>
  <dcterms:created xsi:type="dcterms:W3CDTF">2021-12-12T19:38:00Z</dcterms:created>
  <dcterms:modified xsi:type="dcterms:W3CDTF">2023-03-15T10:43:00Z</dcterms:modified>
</cp:coreProperties>
</file>